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451" w14:textId="38E9E42E" w:rsidR="009F2113" w:rsidRDefault="00605523" w:rsidP="00395824">
      <w:pPr>
        <w:rPr>
          <w:rFonts w:ascii="Kigelia" w:hAnsi="Kigelia" w:cs="Kigelia"/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FE393F8" wp14:editId="32761631">
            <wp:simplePos x="0" y="0"/>
            <wp:positionH relativeFrom="page">
              <wp:posOffset>11799</wp:posOffset>
            </wp:positionH>
            <wp:positionV relativeFrom="paragraph">
              <wp:posOffset>-920299</wp:posOffset>
            </wp:positionV>
            <wp:extent cx="7781679" cy="1952625"/>
            <wp:effectExtent l="0" t="0" r="0" b="0"/>
            <wp:wrapNone/>
            <wp:docPr id="4" name="Picture 4" descr="stationary_head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67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777C0" w14:textId="77777777" w:rsidR="00605523" w:rsidRDefault="00605523" w:rsidP="00395824">
      <w:pPr>
        <w:rPr>
          <w:rFonts w:ascii="Kigelia" w:hAnsi="Kigelia" w:cs="Kigelia"/>
          <w:b/>
          <w:bCs/>
        </w:rPr>
      </w:pPr>
    </w:p>
    <w:p w14:paraId="2A798D18" w14:textId="74AF0D6E" w:rsidR="00605523" w:rsidRPr="00E5398A" w:rsidRDefault="00913E40" w:rsidP="00605523">
      <w:pPr>
        <w:jc w:val="right"/>
        <w:rPr>
          <w:rFonts w:ascii="Corbel" w:hAnsi="Corbel" w:cs="Kigelia"/>
          <w:b/>
          <w:bCs/>
        </w:rPr>
      </w:pPr>
      <w:r w:rsidRPr="00E5398A">
        <w:rPr>
          <w:rFonts w:ascii="Corbel" w:hAnsi="Corbel" w:cs="Kigelia"/>
          <w:b/>
          <w:bCs/>
        </w:rPr>
        <w:t>6 MONTHLY GOALS FOR NEW MEMBERS</w:t>
      </w:r>
    </w:p>
    <w:p w14:paraId="7AA334B6" w14:textId="77777777" w:rsidR="00296BFD" w:rsidRPr="0022600D" w:rsidRDefault="00296BFD" w:rsidP="00605523">
      <w:pPr>
        <w:jc w:val="right"/>
        <w:rPr>
          <w:rFonts w:ascii="Corbel" w:hAnsi="Corbel" w:cs="Kigelia"/>
        </w:rPr>
      </w:pPr>
    </w:p>
    <w:p w14:paraId="3BE96643" w14:textId="35AED43E" w:rsidR="00FF7049" w:rsidRDefault="004043C3" w:rsidP="00395824">
      <w:pPr>
        <w:rPr>
          <w:rFonts w:ascii="Corbel" w:hAnsi="Corbel" w:cs="Kigelia"/>
        </w:rPr>
      </w:pPr>
      <w:r w:rsidRPr="0011376F">
        <w:rPr>
          <w:rFonts w:ascii="Corbel" w:hAnsi="Corbel" w:cs="Kigelia"/>
        </w:rPr>
        <w:t>Every 6 months</w:t>
      </w:r>
      <w:r w:rsidR="00296BFD">
        <w:rPr>
          <w:rFonts w:ascii="Corbel" w:hAnsi="Corbel" w:cs="Kigelia"/>
        </w:rPr>
        <w:t>,</w:t>
      </w:r>
      <w:r w:rsidR="00395824" w:rsidRPr="0011376F">
        <w:rPr>
          <w:rFonts w:ascii="Corbel" w:hAnsi="Corbel" w:cs="Kigelia"/>
        </w:rPr>
        <w:t xml:space="preserve"> it is a great opportunity to evaluate what you want to achieve at Toastmasters</w:t>
      </w:r>
      <w:r w:rsidR="00FF7A24" w:rsidRPr="0011376F">
        <w:rPr>
          <w:rFonts w:ascii="Corbel" w:hAnsi="Corbel" w:cs="Kigelia"/>
        </w:rPr>
        <w:t>.</w:t>
      </w:r>
      <w:r w:rsidR="00395824" w:rsidRPr="0011376F">
        <w:rPr>
          <w:rFonts w:ascii="Corbel" w:hAnsi="Corbel" w:cs="Kigelia"/>
        </w:rPr>
        <w:t xml:space="preserve">  Complete the following goal sheet at or before a club meeting. Keep a copy for yourself but also give a copy to your club’s Vice President of Education or </w:t>
      </w:r>
      <w:r w:rsidR="00296BFD">
        <w:rPr>
          <w:rFonts w:ascii="Corbel" w:hAnsi="Corbel" w:cs="Kigelia"/>
        </w:rPr>
        <w:t>C</w:t>
      </w:r>
      <w:r w:rsidR="00395824" w:rsidRPr="0011376F">
        <w:rPr>
          <w:rFonts w:ascii="Corbel" w:hAnsi="Corbel" w:cs="Kigelia"/>
        </w:rPr>
        <w:t xml:space="preserve">lub President so they can help you achieve your goals for </w:t>
      </w:r>
      <w:r w:rsidR="00E4537C" w:rsidRPr="0011376F">
        <w:rPr>
          <w:rFonts w:ascii="Corbel" w:hAnsi="Corbel" w:cs="Kigelia"/>
        </w:rPr>
        <w:t>__________________</w:t>
      </w:r>
      <w:r w:rsidR="00910406" w:rsidRPr="0011376F">
        <w:rPr>
          <w:rFonts w:ascii="Corbel" w:hAnsi="Corbel" w:cs="Kigelia"/>
        </w:rPr>
        <w:t>_______________</w:t>
      </w:r>
      <w:r w:rsidR="00E4537C" w:rsidRPr="0011376F">
        <w:rPr>
          <w:rFonts w:ascii="Corbel" w:hAnsi="Corbel" w:cs="Kigelia"/>
        </w:rPr>
        <w:t>__ (</w:t>
      </w:r>
      <w:r w:rsidR="00C34446" w:rsidRPr="0011376F">
        <w:rPr>
          <w:rFonts w:ascii="Corbel" w:hAnsi="Corbel" w:cs="Kigelia"/>
        </w:rPr>
        <w:t>date</w:t>
      </w:r>
      <w:r w:rsidR="00774456" w:rsidRPr="0011376F">
        <w:rPr>
          <w:rFonts w:ascii="Corbel" w:hAnsi="Corbel" w:cs="Kigelia"/>
        </w:rPr>
        <w:t>/</w:t>
      </w:r>
      <w:r w:rsidR="00C34446" w:rsidRPr="0011376F">
        <w:rPr>
          <w:rFonts w:ascii="Corbel" w:hAnsi="Corbel" w:cs="Kigelia"/>
        </w:rPr>
        <w:t>month</w:t>
      </w:r>
      <w:r w:rsidR="00774456" w:rsidRPr="0011376F">
        <w:rPr>
          <w:rFonts w:ascii="Corbel" w:hAnsi="Corbel" w:cs="Kigelia"/>
        </w:rPr>
        <w:t>s</w:t>
      </w:r>
      <w:r w:rsidR="00E4537C" w:rsidRPr="0011376F">
        <w:rPr>
          <w:rFonts w:ascii="Corbel" w:hAnsi="Corbel" w:cs="Kigelia"/>
        </w:rPr>
        <w:t>)</w:t>
      </w:r>
    </w:p>
    <w:p w14:paraId="0F11176F" w14:textId="77777777" w:rsidR="00E5398A" w:rsidRDefault="00E5398A" w:rsidP="00395824">
      <w:pPr>
        <w:rPr>
          <w:rFonts w:ascii="Corbel" w:hAnsi="Corbel" w:cs="Kigel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5824" w:rsidRPr="0011376F" w14:paraId="16B3FF1B" w14:textId="77777777" w:rsidTr="000C4A48">
        <w:tc>
          <w:tcPr>
            <w:tcW w:w="2830" w:type="dxa"/>
            <w:shd w:val="clear" w:color="auto" w:fill="E7E6E6" w:themeFill="background2"/>
          </w:tcPr>
          <w:p w14:paraId="0386940A" w14:textId="3DD7CD92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Name:</w:t>
            </w:r>
          </w:p>
        </w:tc>
        <w:tc>
          <w:tcPr>
            <w:tcW w:w="6186" w:type="dxa"/>
          </w:tcPr>
          <w:p w14:paraId="10EB66CD" w14:textId="77777777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</w:p>
          <w:p w14:paraId="5CE9F6F5" w14:textId="38DCFD3A" w:rsidR="003837C6" w:rsidRPr="0011376F" w:rsidRDefault="003837C6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395824" w:rsidRPr="0011376F" w14:paraId="2201A1D2" w14:textId="77777777" w:rsidTr="000C4A48">
        <w:tc>
          <w:tcPr>
            <w:tcW w:w="2830" w:type="dxa"/>
            <w:shd w:val="clear" w:color="auto" w:fill="E7E6E6" w:themeFill="background2"/>
          </w:tcPr>
          <w:p w14:paraId="124E6A14" w14:textId="36977CD9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Preferred Method of C</w:t>
            </w:r>
            <w:r w:rsidR="003837C6" w:rsidRPr="0011376F">
              <w:rPr>
                <w:rFonts w:ascii="Corbel" w:hAnsi="Corbel" w:cs="Kigelia"/>
                <w:b/>
                <w:bCs/>
              </w:rPr>
              <w:t>ontact:</w:t>
            </w:r>
          </w:p>
        </w:tc>
        <w:tc>
          <w:tcPr>
            <w:tcW w:w="6186" w:type="dxa"/>
          </w:tcPr>
          <w:p w14:paraId="79ED7043" w14:textId="31D379F3" w:rsidR="00395824" w:rsidRPr="00A118A8" w:rsidRDefault="003837C6" w:rsidP="00395824">
            <w:pPr>
              <w:rPr>
                <w:rFonts w:ascii="Corbel" w:hAnsi="Corbel" w:cs="Kigelia"/>
              </w:rPr>
            </w:pPr>
            <w:r w:rsidRPr="00A118A8">
              <w:rPr>
                <w:rFonts w:ascii="Corbel" w:hAnsi="Corbel" w:cs="Kigelia"/>
              </w:rPr>
              <w:t>Email:</w:t>
            </w:r>
          </w:p>
          <w:p w14:paraId="18FA30F4" w14:textId="77777777" w:rsidR="003837C6" w:rsidRPr="00A118A8" w:rsidRDefault="003837C6" w:rsidP="00395824">
            <w:pPr>
              <w:rPr>
                <w:rFonts w:ascii="Corbel" w:hAnsi="Corbel" w:cs="Kigelia"/>
              </w:rPr>
            </w:pPr>
          </w:p>
          <w:p w14:paraId="12E0850F" w14:textId="5134B3AB" w:rsidR="003837C6" w:rsidRPr="00A118A8" w:rsidRDefault="003837C6" w:rsidP="00395824">
            <w:pPr>
              <w:rPr>
                <w:rFonts w:ascii="Corbel" w:hAnsi="Corbel" w:cs="Kigelia"/>
              </w:rPr>
            </w:pPr>
            <w:r w:rsidRPr="00A118A8">
              <w:rPr>
                <w:rFonts w:ascii="Corbel" w:hAnsi="Corbel" w:cs="Kigelia"/>
              </w:rPr>
              <w:t>Mobile:</w:t>
            </w:r>
          </w:p>
          <w:p w14:paraId="6DDD7558" w14:textId="77777777" w:rsidR="003837C6" w:rsidRPr="00A118A8" w:rsidRDefault="003837C6" w:rsidP="00395824">
            <w:pPr>
              <w:rPr>
                <w:rFonts w:ascii="Corbel" w:hAnsi="Corbel" w:cs="Kigelia"/>
              </w:rPr>
            </w:pPr>
          </w:p>
          <w:p w14:paraId="61DC4F0B" w14:textId="77777777" w:rsidR="003837C6" w:rsidRPr="00A118A8" w:rsidRDefault="003837C6" w:rsidP="00395824">
            <w:pPr>
              <w:rPr>
                <w:rFonts w:ascii="Corbel" w:hAnsi="Corbel" w:cs="Kigelia"/>
              </w:rPr>
            </w:pPr>
            <w:r w:rsidRPr="00A118A8">
              <w:rPr>
                <w:rFonts w:ascii="Corbel" w:hAnsi="Corbel" w:cs="Kigelia"/>
              </w:rPr>
              <w:t>Other:</w:t>
            </w:r>
          </w:p>
          <w:p w14:paraId="751B0FE2" w14:textId="77777777" w:rsidR="00FF7049" w:rsidRPr="0011376F" w:rsidRDefault="00FF7049" w:rsidP="00395824">
            <w:pPr>
              <w:rPr>
                <w:rFonts w:ascii="Corbel" w:hAnsi="Corbel" w:cs="Kigelia"/>
                <w:b/>
                <w:bCs/>
              </w:rPr>
            </w:pPr>
          </w:p>
          <w:p w14:paraId="65484EBD" w14:textId="64BBA59A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2E2B26" w:rsidRPr="0011376F" w14:paraId="2A31318F" w14:textId="77777777" w:rsidTr="000C4A48">
        <w:tc>
          <w:tcPr>
            <w:tcW w:w="2830" w:type="dxa"/>
            <w:shd w:val="clear" w:color="auto" w:fill="E7E6E6" w:themeFill="background2"/>
          </w:tcPr>
          <w:p w14:paraId="252559B4" w14:textId="014F622B" w:rsidR="002E2B26" w:rsidRPr="00A118A8" w:rsidRDefault="002E2B26" w:rsidP="002E2B26">
            <w:pPr>
              <w:rPr>
                <w:rFonts w:ascii="Corbel" w:hAnsi="Corbel" w:cs="Kigelia"/>
              </w:rPr>
            </w:pPr>
            <w:r w:rsidRPr="00A118A8">
              <w:rPr>
                <w:rFonts w:ascii="Corbel" w:hAnsi="Corbel" w:cs="Kigelia"/>
              </w:rPr>
              <w:t xml:space="preserve">Have you </w:t>
            </w:r>
            <w:r w:rsidR="00296BFD">
              <w:rPr>
                <w:rFonts w:ascii="Corbel" w:hAnsi="Corbel" w:cs="Kigelia"/>
              </w:rPr>
              <w:t>like our</w:t>
            </w:r>
            <w:r w:rsidRPr="00A118A8">
              <w:rPr>
                <w:rFonts w:ascii="Corbel" w:hAnsi="Corbel" w:cs="Kigelia"/>
              </w:rPr>
              <w:t xml:space="preserve"> </w:t>
            </w:r>
            <w:r w:rsidR="00296BFD">
              <w:rPr>
                <w:rFonts w:ascii="Corbel" w:hAnsi="Corbel" w:cs="Kigelia"/>
              </w:rPr>
              <w:t>club</w:t>
            </w:r>
            <w:r w:rsidR="00296BFD">
              <w:rPr>
                <w:rFonts w:ascii="Corbel" w:hAnsi="Corbel" w:cs="Kigelia"/>
              </w:rPr>
              <w:br/>
            </w:r>
            <w:r w:rsidRPr="00A118A8">
              <w:rPr>
                <w:rFonts w:ascii="Corbel" w:hAnsi="Corbel" w:cs="Kigelia"/>
              </w:rPr>
              <w:t>Facebook page?</w:t>
            </w:r>
          </w:p>
          <w:p w14:paraId="297D5FAA" w14:textId="77777777" w:rsidR="002E2B26" w:rsidRPr="0011376F" w:rsidRDefault="002E2B26" w:rsidP="00395824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6186" w:type="dxa"/>
          </w:tcPr>
          <w:p w14:paraId="49CBCAD5" w14:textId="77777777" w:rsidR="002E2B26" w:rsidRPr="0011376F" w:rsidRDefault="002E2B26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043CDD9E" w14:textId="77777777" w:rsidR="00162DD8" w:rsidRPr="0011376F" w:rsidRDefault="00162DD8" w:rsidP="00162DD8">
      <w:pPr>
        <w:rPr>
          <w:rFonts w:ascii="Corbel" w:hAnsi="Corbel" w:cs="Kigel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DD8" w:rsidRPr="0011376F" w14:paraId="03194DBE" w14:textId="77777777" w:rsidTr="00F2258C">
        <w:tc>
          <w:tcPr>
            <w:tcW w:w="9016" w:type="dxa"/>
            <w:shd w:val="clear" w:color="auto" w:fill="E7E6E6" w:themeFill="background2"/>
          </w:tcPr>
          <w:p w14:paraId="2E0EA694" w14:textId="073C7309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Do you have a mentor?</w:t>
            </w:r>
            <w:r w:rsidR="004A5D42">
              <w:rPr>
                <w:rFonts w:ascii="Corbel" w:hAnsi="Corbel" w:cs="Kigelia"/>
                <w:b/>
                <w:bCs/>
              </w:rPr>
              <w:t xml:space="preserve"> </w:t>
            </w:r>
          </w:p>
        </w:tc>
      </w:tr>
      <w:tr w:rsidR="00162DD8" w:rsidRPr="0011376F" w14:paraId="3ECEE32C" w14:textId="77777777" w:rsidTr="00F2258C">
        <w:tc>
          <w:tcPr>
            <w:tcW w:w="9016" w:type="dxa"/>
          </w:tcPr>
          <w:p w14:paraId="010A7B05" w14:textId="77777777" w:rsidR="00162DD8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0A1E1316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162DD8" w:rsidRPr="0011376F" w14:paraId="3F952204" w14:textId="77777777" w:rsidTr="00F2258C">
        <w:tc>
          <w:tcPr>
            <w:tcW w:w="9016" w:type="dxa"/>
            <w:shd w:val="clear" w:color="auto" w:fill="E7E6E6" w:themeFill="background2"/>
          </w:tcPr>
          <w:p w14:paraId="21EDEC76" w14:textId="78CA3DD3" w:rsidR="00162DD8" w:rsidRPr="0011376F" w:rsidRDefault="00ED053C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If you have a mentor, who is your mentor?</w:t>
            </w:r>
          </w:p>
        </w:tc>
      </w:tr>
      <w:tr w:rsidR="00AB5466" w:rsidRPr="0011376F" w14:paraId="101F77D0" w14:textId="77777777" w:rsidTr="00AB5466">
        <w:tc>
          <w:tcPr>
            <w:tcW w:w="9016" w:type="dxa"/>
            <w:shd w:val="clear" w:color="auto" w:fill="FFFFFF" w:themeFill="background1"/>
          </w:tcPr>
          <w:p w14:paraId="2DED0B12" w14:textId="77777777" w:rsidR="00AB5466" w:rsidRDefault="00AB5466" w:rsidP="00F2258C">
            <w:pPr>
              <w:rPr>
                <w:rFonts w:ascii="Corbel" w:hAnsi="Corbel" w:cs="Kigelia"/>
                <w:b/>
                <w:bCs/>
              </w:rPr>
            </w:pPr>
          </w:p>
          <w:p w14:paraId="3D0F543D" w14:textId="163FF029" w:rsidR="00BC514F" w:rsidRDefault="00BC514F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AB5466" w:rsidRPr="0011376F" w14:paraId="29D02A07" w14:textId="77777777" w:rsidTr="00F2258C">
        <w:tc>
          <w:tcPr>
            <w:tcW w:w="9016" w:type="dxa"/>
            <w:shd w:val="clear" w:color="auto" w:fill="E7E6E6" w:themeFill="background2"/>
          </w:tcPr>
          <w:p w14:paraId="2A235DBF" w14:textId="1E8C4CD7" w:rsidR="00AB5466" w:rsidRDefault="00A4274C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 xml:space="preserve">If you don’t have a mentor, please list </w:t>
            </w:r>
            <w:r w:rsidR="00BC514F">
              <w:rPr>
                <w:rFonts w:ascii="Corbel" w:hAnsi="Corbel" w:cs="Kigelia"/>
                <w:b/>
                <w:bCs/>
              </w:rPr>
              <w:t>1-2</w:t>
            </w:r>
            <w:r>
              <w:rPr>
                <w:rFonts w:ascii="Corbel" w:hAnsi="Corbel" w:cs="Kigelia"/>
                <w:b/>
                <w:bCs/>
              </w:rPr>
              <w:t xml:space="preserve"> </w:t>
            </w:r>
            <w:r w:rsidR="00BC514F">
              <w:rPr>
                <w:rFonts w:ascii="Corbel" w:hAnsi="Corbel" w:cs="Kigelia"/>
                <w:b/>
                <w:bCs/>
              </w:rPr>
              <w:t>members</w:t>
            </w:r>
            <w:r>
              <w:rPr>
                <w:rFonts w:ascii="Corbel" w:hAnsi="Corbel" w:cs="Kigelia"/>
                <w:b/>
                <w:bCs/>
              </w:rPr>
              <w:t xml:space="preserve"> you would </w:t>
            </w:r>
            <w:r w:rsidR="00AE541E">
              <w:rPr>
                <w:rFonts w:ascii="Corbel" w:hAnsi="Corbel" w:cs="Kigelia"/>
                <w:b/>
                <w:bCs/>
              </w:rPr>
              <w:t>prefer</w:t>
            </w:r>
            <w:r w:rsidR="00E7036D">
              <w:rPr>
                <w:rFonts w:ascii="Corbel" w:hAnsi="Corbel" w:cs="Kigelia"/>
                <w:b/>
                <w:bCs/>
              </w:rPr>
              <w:t>.</w:t>
            </w:r>
          </w:p>
        </w:tc>
      </w:tr>
      <w:tr w:rsidR="00162DD8" w:rsidRPr="0011376F" w14:paraId="036587EF" w14:textId="77777777" w:rsidTr="00F2258C">
        <w:tc>
          <w:tcPr>
            <w:tcW w:w="9016" w:type="dxa"/>
          </w:tcPr>
          <w:p w14:paraId="45A9BD07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1BC583FF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ED053C" w:rsidRPr="0011376F" w14:paraId="5457E9CF" w14:textId="77777777" w:rsidTr="00BC514F">
        <w:tc>
          <w:tcPr>
            <w:tcW w:w="9016" w:type="dxa"/>
            <w:shd w:val="clear" w:color="auto" w:fill="E7E6E6" w:themeFill="background2"/>
          </w:tcPr>
          <w:p w14:paraId="2FC9308A" w14:textId="3BF6C1CD" w:rsidR="00ED053C" w:rsidRPr="0011376F" w:rsidRDefault="00ED053C" w:rsidP="00ED053C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Wh</w:t>
            </w:r>
            <w:r>
              <w:rPr>
                <w:rFonts w:ascii="Corbel" w:hAnsi="Corbel" w:cs="Kigelia"/>
                <w:b/>
                <w:bCs/>
              </w:rPr>
              <w:t>at can keep you motivated</w:t>
            </w:r>
            <w:r w:rsidRPr="0011376F">
              <w:rPr>
                <w:rFonts w:ascii="Corbel" w:hAnsi="Corbel" w:cs="Kigelia"/>
                <w:b/>
                <w:bCs/>
              </w:rPr>
              <w:t xml:space="preserve"> in Toastmasters?</w:t>
            </w:r>
          </w:p>
        </w:tc>
      </w:tr>
      <w:tr w:rsidR="00ED053C" w:rsidRPr="0011376F" w14:paraId="54836524" w14:textId="77777777" w:rsidTr="00F2258C">
        <w:tc>
          <w:tcPr>
            <w:tcW w:w="9016" w:type="dxa"/>
          </w:tcPr>
          <w:p w14:paraId="754B9B2A" w14:textId="77777777" w:rsidR="00ED053C" w:rsidRDefault="00ED053C" w:rsidP="00ED053C">
            <w:pPr>
              <w:rPr>
                <w:rFonts w:ascii="Corbel" w:hAnsi="Corbel" w:cs="Kigelia"/>
                <w:b/>
                <w:bCs/>
              </w:rPr>
            </w:pPr>
          </w:p>
          <w:p w14:paraId="5C92D819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2B0BD70F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1D48AF7A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46E788AF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5A018FC8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56EE7316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6DDE421A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07AE55A5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2EE6D7A1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1E6CFFE1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7D20D4D6" w14:textId="77777777" w:rsidR="00BC514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  <w:p w14:paraId="76C3E70A" w14:textId="56A117F4" w:rsidR="00BC514F" w:rsidRPr="0011376F" w:rsidRDefault="00BC514F" w:rsidP="00ED053C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6EAE8206" w14:textId="5D75CB3C" w:rsidR="00162DD8" w:rsidRPr="0011376F" w:rsidRDefault="00162DD8" w:rsidP="00162DD8">
      <w:pPr>
        <w:rPr>
          <w:rFonts w:ascii="Corbel" w:hAnsi="Corbel" w:cs="Kigelia"/>
        </w:rPr>
      </w:pPr>
      <w:r w:rsidRPr="0009065F">
        <w:rPr>
          <w:rFonts w:ascii="Corbel" w:hAnsi="Corbel" w:cs="Kigelia"/>
          <w:b/>
          <w:bCs/>
        </w:rPr>
        <w:lastRenderedPageBreak/>
        <w:t>My Pathway Project Details</w:t>
      </w:r>
      <w:r w:rsidRPr="0011376F">
        <w:rPr>
          <w:rFonts w:ascii="Corbel" w:hAnsi="Corbel" w:cs="Kigelia"/>
        </w:rPr>
        <w:t xml:space="preserve"> – list below all your paths registered, number of projects per level completed in base camp and projects left to do. Then total the projects still to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831"/>
        <w:gridCol w:w="849"/>
        <w:gridCol w:w="732"/>
        <w:gridCol w:w="6"/>
        <w:gridCol w:w="740"/>
        <w:gridCol w:w="764"/>
        <w:gridCol w:w="697"/>
        <w:gridCol w:w="732"/>
        <w:gridCol w:w="6"/>
        <w:gridCol w:w="737"/>
        <w:gridCol w:w="891"/>
        <w:gridCol w:w="862"/>
      </w:tblGrid>
      <w:tr w:rsidR="00162DD8" w:rsidRPr="0011376F" w14:paraId="6B920D36" w14:textId="77777777" w:rsidTr="00296BFD">
        <w:tc>
          <w:tcPr>
            <w:tcW w:w="1169" w:type="dxa"/>
          </w:tcPr>
          <w:p w14:paraId="37BF09E8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36EBC826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Mastering Fundamentals </w:t>
            </w:r>
          </w:p>
          <w:p w14:paraId="0E6A1C7F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17D3DA94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35751A36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>5 Projects</w:t>
            </w:r>
          </w:p>
        </w:tc>
        <w:tc>
          <w:tcPr>
            <w:tcW w:w="1478" w:type="dxa"/>
            <w:gridSpan w:val="3"/>
          </w:tcPr>
          <w:p w14:paraId="687B572A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Learning Your Style </w:t>
            </w:r>
          </w:p>
          <w:p w14:paraId="5ECBE662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4F522EAB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1ED533A2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3 Projects </w:t>
            </w:r>
          </w:p>
        </w:tc>
        <w:tc>
          <w:tcPr>
            <w:tcW w:w="1461" w:type="dxa"/>
            <w:gridSpan w:val="2"/>
          </w:tcPr>
          <w:p w14:paraId="742A9BB3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Increasing Your Knowledge </w:t>
            </w:r>
          </w:p>
          <w:p w14:paraId="21A417AB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2F2CB57E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>3 Projects + TTM, TM &amp; Ev</w:t>
            </w:r>
          </w:p>
        </w:tc>
        <w:tc>
          <w:tcPr>
            <w:tcW w:w="1475" w:type="dxa"/>
            <w:gridSpan w:val="3"/>
          </w:tcPr>
          <w:p w14:paraId="613B695B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Building Skills </w:t>
            </w:r>
          </w:p>
          <w:p w14:paraId="3F45A5F2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6DFBFF3E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777BCE8D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63B0001D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>2 Projects</w:t>
            </w:r>
          </w:p>
        </w:tc>
        <w:tc>
          <w:tcPr>
            <w:tcW w:w="1753" w:type="dxa"/>
            <w:gridSpan w:val="2"/>
          </w:tcPr>
          <w:p w14:paraId="72015357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>Demonstrating Expertise</w:t>
            </w:r>
          </w:p>
          <w:p w14:paraId="37E725A5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399BFA4B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</w:p>
          <w:p w14:paraId="2FDDD06F" w14:textId="77777777" w:rsidR="00162DD8" w:rsidRPr="00E7036D" w:rsidRDefault="00162DD8" w:rsidP="00F2258C">
            <w:pPr>
              <w:jc w:val="center"/>
              <w:rPr>
                <w:rFonts w:cstheme="minorHAnsi"/>
                <w:i/>
                <w:iCs/>
              </w:rPr>
            </w:pPr>
            <w:r w:rsidRPr="00E7036D">
              <w:rPr>
                <w:rFonts w:cstheme="minorHAnsi"/>
                <w:i/>
                <w:iCs/>
              </w:rPr>
              <w:t xml:space="preserve"> 3 Projects</w:t>
            </w:r>
          </w:p>
        </w:tc>
      </w:tr>
      <w:tr w:rsidR="00162DD8" w:rsidRPr="0011376F" w14:paraId="74D66C01" w14:textId="77777777" w:rsidTr="00296BFD">
        <w:trPr>
          <w:trHeight w:val="252"/>
        </w:trPr>
        <w:tc>
          <w:tcPr>
            <w:tcW w:w="1169" w:type="dxa"/>
            <w:vMerge w:val="restart"/>
          </w:tcPr>
          <w:p w14:paraId="5D11B71E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Path Code</w:t>
            </w:r>
          </w:p>
          <w:p w14:paraId="0BAAE653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680" w:type="dxa"/>
            <w:gridSpan w:val="2"/>
          </w:tcPr>
          <w:p w14:paraId="3652AB43" w14:textId="77777777" w:rsidR="00162DD8" w:rsidRPr="00321D66" w:rsidRDefault="00162DD8" w:rsidP="00F2258C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1</w:t>
            </w:r>
          </w:p>
        </w:tc>
        <w:tc>
          <w:tcPr>
            <w:tcW w:w="1478" w:type="dxa"/>
            <w:gridSpan w:val="3"/>
          </w:tcPr>
          <w:p w14:paraId="1C80EA28" w14:textId="77777777" w:rsidR="00162DD8" w:rsidRPr="00321D66" w:rsidRDefault="00162DD8" w:rsidP="00F2258C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2</w:t>
            </w:r>
          </w:p>
        </w:tc>
        <w:tc>
          <w:tcPr>
            <w:tcW w:w="1461" w:type="dxa"/>
            <w:gridSpan w:val="2"/>
          </w:tcPr>
          <w:p w14:paraId="18A3B895" w14:textId="77777777" w:rsidR="00162DD8" w:rsidRPr="00321D66" w:rsidRDefault="00162DD8" w:rsidP="00F2258C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3</w:t>
            </w:r>
          </w:p>
        </w:tc>
        <w:tc>
          <w:tcPr>
            <w:tcW w:w="1475" w:type="dxa"/>
            <w:gridSpan w:val="3"/>
          </w:tcPr>
          <w:p w14:paraId="5BECDA82" w14:textId="77777777" w:rsidR="00162DD8" w:rsidRPr="00321D66" w:rsidRDefault="00162DD8" w:rsidP="00F2258C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4</w:t>
            </w:r>
          </w:p>
        </w:tc>
        <w:tc>
          <w:tcPr>
            <w:tcW w:w="1753" w:type="dxa"/>
            <w:gridSpan w:val="2"/>
          </w:tcPr>
          <w:p w14:paraId="288797C7" w14:textId="77777777" w:rsidR="00162DD8" w:rsidRPr="00321D66" w:rsidRDefault="00162DD8" w:rsidP="00F2258C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5</w:t>
            </w:r>
          </w:p>
        </w:tc>
      </w:tr>
      <w:tr w:rsidR="00215F04" w:rsidRPr="0011376F" w14:paraId="771E6686" w14:textId="3AAAAF20" w:rsidTr="00296BFD">
        <w:trPr>
          <w:trHeight w:val="297"/>
        </w:trPr>
        <w:tc>
          <w:tcPr>
            <w:tcW w:w="1169" w:type="dxa"/>
            <w:vMerge/>
          </w:tcPr>
          <w:p w14:paraId="60FA63D6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7EBA04B2" w14:textId="77777777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070D05DE" w14:textId="70FA25CC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849" w:type="dxa"/>
          </w:tcPr>
          <w:p w14:paraId="00782A0F" w14:textId="4788FA05" w:rsidR="00215F04" w:rsidRPr="0037220C" w:rsidRDefault="00567CB6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38" w:type="dxa"/>
            <w:gridSpan w:val="2"/>
          </w:tcPr>
          <w:p w14:paraId="103E4001" w14:textId="22826C0E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2DB576DA" w14:textId="16B05D10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740" w:type="dxa"/>
          </w:tcPr>
          <w:p w14:paraId="7BF5FA65" w14:textId="06EEF134" w:rsidR="00215F04" w:rsidRPr="0037220C" w:rsidRDefault="00567CB6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64" w:type="dxa"/>
          </w:tcPr>
          <w:p w14:paraId="006AC8BD" w14:textId="3FDF7E1D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214AB940" w14:textId="24F1CF66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697" w:type="dxa"/>
          </w:tcPr>
          <w:p w14:paraId="0795BEEF" w14:textId="6BAE3D8A" w:rsidR="00215F04" w:rsidRPr="0037220C" w:rsidRDefault="00567CB6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38" w:type="dxa"/>
            <w:gridSpan w:val="2"/>
          </w:tcPr>
          <w:p w14:paraId="5871093E" w14:textId="7A00B110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19B27F53" w14:textId="7B8FDF0B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737" w:type="dxa"/>
          </w:tcPr>
          <w:p w14:paraId="33A96D2D" w14:textId="596C909F" w:rsidR="00215F04" w:rsidRPr="0037220C" w:rsidRDefault="00567CB6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 xml:space="preserve">To </w:t>
            </w: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achieve</w:t>
            </w:r>
          </w:p>
        </w:tc>
        <w:tc>
          <w:tcPr>
            <w:tcW w:w="891" w:type="dxa"/>
          </w:tcPr>
          <w:p w14:paraId="0DDC0784" w14:textId="239203D3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63560C30" w14:textId="070508FC" w:rsidR="00215F04" w:rsidRPr="0037220C" w:rsidRDefault="00215F04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862" w:type="dxa"/>
          </w:tcPr>
          <w:p w14:paraId="410D322C" w14:textId="67365581" w:rsidR="00215F04" w:rsidRPr="0037220C" w:rsidRDefault="00567CB6" w:rsidP="00F2258C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 xml:space="preserve">To </w:t>
            </w: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achieve</w:t>
            </w:r>
          </w:p>
        </w:tc>
      </w:tr>
      <w:tr w:rsidR="00215F04" w:rsidRPr="0011376F" w14:paraId="424B4229" w14:textId="5C143484" w:rsidTr="00296BFD">
        <w:tc>
          <w:tcPr>
            <w:tcW w:w="1169" w:type="dxa"/>
          </w:tcPr>
          <w:p w14:paraId="645021C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1.</w:t>
            </w:r>
          </w:p>
          <w:p w14:paraId="712BEBB6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0DCBC720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49" w:type="dxa"/>
          </w:tcPr>
          <w:p w14:paraId="157B39B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4B55206A" w14:textId="503ED4EC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6" w:type="dxa"/>
            <w:gridSpan w:val="2"/>
          </w:tcPr>
          <w:p w14:paraId="76DA45B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64" w:type="dxa"/>
          </w:tcPr>
          <w:p w14:paraId="199D54D7" w14:textId="1E171701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697" w:type="dxa"/>
          </w:tcPr>
          <w:p w14:paraId="7912A50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15741235" w14:textId="69A85004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3" w:type="dxa"/>
            <w:gridSpan w:val="2"/>
          </w:tcPr>
          <w:p w14:paraId="0B5B334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91" w:type="dxa"/>
          </w:tcPr>
          <w:p w14:paraId="7C5ACBD9" w14:textId="0D1575F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62" w:type="dxa"/>
          </w:tcPr>
          <w:p w14:paraId="0E2F987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</w:tr>
      <w:tr w:rsidR="00215F04" w:rsidRPr="0011376F" w14:paraId="66292A16" w14:textId="18E1DDC9" w:rsidTr="00296BFD">
        <w:tc>
          <w:tcPr>
            <w:tcW w:w="1169" w:type="dxa"/>
          </w:tcPr>
          <w:p w14:paraId="5C360253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2.</w:t>
            </w:r>
          </w:p>
          <w:p w14:paraId="1F04056B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46AA113A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49" w:type="dxa"/>
          </w:tcPr>
          <w:p w14:paraId="0CD7D30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5CE6BF13" w14:textId="24668A64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6" w:type="dxa"/>
            <w:gridSpan w:val="2"/>
          </w:tcPr>
          <w:p w14:paraId="1655204F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64" w:type="dxa"/>
          </w:tcPr>
          <w:p w14:paraId="13F60EFD" w14:textId="0BD21AA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697" w:type="dxa"/>
          </w:tcPr>
          <w:p w14:paraId="3ED58F9E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4722A553" w14:textId="19070EF5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3" w:type="dxa"/>
            <w:gridSpan w:val="2"/>
          </w:tcPr>
          <w:p w14:paraId="374F971A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91" w:type="dxa"/>
          </w:tcPr>
          <w:p w14:paraId="3EB2A322" w14:textId="2C398FD5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62" w:type="dxa"/>
          </w:tcPr>
          <w:p w14:paraId="2C061EA5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</w:tr>
      <w:tr w:rsidR="00215F04" w:rsidRPr="0011376F" w14:paraId="3D39F26C" w14:textId="37CF7D1F" w:rsidTr="00296BFD">
        <w:tc>
          <w:tcPr>
            <w:tcW w:w="1169" w:type="dxa"/>
          </w:tcPr>
          <w:p w14:paraId="54408CEB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3.</w:t>
            </w:r>
          </w:p>
          <w:p w14:paraId="4B6B0809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3DABBF21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49" w:type="dxa"/>
          </w:tcPr>
          <w:p w14:paraId="068433F3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4EBDDFE2" w14:textId="05A42DF8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6" w:type="dxa"/>
            <w:gridSpan w:val="2"/>
          </w:tcPr>
          <w:p w14:paraId="2161EBA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64" w:type="dxa"/>
          </w:tcPr>
          <w:p w14:paraId="4E12D547" w14:textId="235F7D98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697" w:type="dxa"/>
          </w:tcPr>
          <w:p w14:paraId="5FC8C3F1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10342848" w14:textId="0EF81EF8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3" w:type="dxa"/>
            <w:gridSpan w:val="2"/>
          </w:tcPr>
          <w:p w14:paraId="40FC6D35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91" w:type="dxa"/>
          </w:tcPr>
          <w:p w14:paraId="04A807A5" w14:textId="66896BE0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62" w:type="dxa"/>
          </w:tcPr>
          <w:p w14:paraId="2DFFE85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</w:tr>
      <w:tr w:rsidR="00215F04" w:rsidRPr="0011376F" w14:paraId="058C1C7D" w14:textId="30BD444F" w:rsidTr="00296BFD">
        <w:tc>
          <w:tcPr>
            <w:tcW w:w="1169" w:type="dxa"/>
          </w:tcPr>
          <w:p w14:paraId="7315FCE3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4.</w:t>
            </w:r>
          </w:p>
          <w:p w14:paraId="2D9380A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283ABD68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49" w:type="dxa"/>
          </w:tcPr>
          <w:p w14:paraId="674ADB5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20BA7E8B" w14:textId="177B1114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6" w:type="dxa"/>
            <w:gridSpan w:val="2"/>
          </w:tcPr>
          <w:p w14:paraId="44251739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64" w:type="dxa"/>
          </w:tcPr>
          <w:p w14:paraId="56B17A8A" w14:textId="559EB225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697" w:type="dxa"/>
          </w:tcPr>
          <w:p w14:paraId="35E3704F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0E5C3C90" w14:textId="4C10A6FF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3" w:type="dxa"/>
            <w:gridSpan w:val="2"/>
          </w:tcPr>
          <w:p w14:paraId="1982AD0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91" w:type="dxa"/>
          </w:tcPr>
          <w:p w14:paraId="32BFDCF3" w14:textId="3E2E83CA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62" w:type="dxa"/>
          </w:tcPr>
          <w:p w14:paraId="67F25E2B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</w:tr>
      <w:tr w:rsidR="00215F04" w:rsidRPr="0011376F" w14:paraId="01C9E436" w14:textId="12375282" w:rsidTr="00296BFD">
        <w:tc>
          <w:tcPr>
            <w:tcW w:w="1169" w:type="dxa"/>
          </w:tcPr>
          <w:p w14:paraId="6B2DA274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5.</w:t>
            </w:r>
          </w:p>
          <w:p w14:paraId="50BE1B13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31" w:type="dxa"/>
          </w:tcPr>
          <w:p w14:paraId="294A1E63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49" w:type="dxa"/>
          </w:tcPr>
          <w:p w14:paraId="452FAC37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1141C2EA" w14:textId="71CF9FBB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6" w:type="dxa"/>
            <w:gridSpan w:val="2"/>
          </w:tcPr>
          <w:p w14:paraId="3009977B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64" w:type="dxa"/>
          </w:tcPr>
          <w:p w14:paraId="698F6B2A" w14:textId="0F75AA0E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697" w:type="dxa"/>
          </w:tcPr>
          <w:p w14:paraId="36EE05F1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32" w:type="dxa"/>
          </w:tcPr>
          <w:p w14:paraId="65221674" w14:textId="05F22E7C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743" w:type="dxa"/>
            <w:gridSpan w:val="2"/>
          </w:tcPr>
          <w:p w14:paraId="55CEE482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91" w:type="dxa"/>
          </w:tcPr>
          <w:p w14:paraId="70FF00AD" w14:textId="7828F1BD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  <w:tc>
          <w:tcPr>
            <w:tcW w:w="862" w:type="dxa"/>
          </w:tcPr>
          <w:p w14:paraId="6F6509B5" w14:textId="77777777" w:rsidR="00215F04" w:rsidRPr="0011376F" w:rsidRDefault="00215F04" w:rsidP="00F2258C">
            <w:pPr>
              <w:rPr>
                <w:rFonts w:ascii="Corbel" w:hAnsi="Corbel" w:cs="Kigelia"/>
              </w:rPr>
            </w:pPr>
          </w:p>
        </w:tc>
      </w:tr>
      <w:tr w:rsidR="00162DD8" w:rsidRPr="0011376F" w14:paraId="7BBAA0E1" w14:textId="77777777" w:rsidTr="00296BFD">
        <w:tc>
          <w:tcPr>
            <w:tcW w:w="1169" w:type="dxa"/>
          </w:tcPr>
          <w:p w14:paraId="3944ACBB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Total </w:t>
            </w:r>
          </w:p>
          <w:p w14:paraId="1AA355DC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to </w:t>
            </w:r>
            <w:r>
              <w:rPr>
                <w:rFonts w:ascii="Corbel" w:hAnsi="Corbel" w:cs="Kigelia"/>
              </w:rPr>
              <w:t>achieve</w:t>
            </w:r>
          </w:p>
          <w:p w14:paraId="07218DD3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</w:p>
        </w:tc>
        <w:tc>
          <w:tcPr>
            <w:tcW w:w="1680" w:type="dxa"/>
            <w:gridSpan w:val="2"/>
          </w:tcPr>
          <w:p w14:paraId="2D4A9445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478" w:type="dxa"/>
            <w:gridSpan w:val="3"/>
          </w:tcPr>
          <w:p w14:paraId="2126F2E2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461" w:type="dxa"/>
            <w:gridSpan w:val="2"/>
          </w:tcPr>
          <w:p w14:paraId="6E409D71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475" w:type="dxa"/>
            <w:gridSpan w:val="3"/>
          </w:tcPr>
          <w:p w14:paraId="3FE4F3FC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  <w:tc>
          <w:tcPr>
            <w:tcW w:w="1753" w:type="dxa"/>
            <w:gridSpan w:val="2"/>
          </w:tcPr>
          <w:p w14:paraId="4D70CECE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</w:tr>
    </w:tbl>
    <w:p w14:paraId="41BAD518" w14:textId="77777777" w:rsidR="00162DD8" w:rsidRPr="0011376F" w:rsidRDefault="00162DD8" w:rsidP="00162DD8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</w:rPr>
        <w:t>Pathway Projects Key: PM = Presentation Mastery, MS = Motivational Strategy, LD = Leadership Development, SR = Strategic Relationships, DL = Dynamic Leadership, VC = Visionary Communication, EH = Engaging Humour, TC = Team Collaboration, EC = Effective Coaching, IP = Innovative Planning, PI = Persuasive Influence</w:t>
      </w:r>
    </w:p>
    <w:p w14:paraId="378DCF36" w14:textId="77777777" w:rsidR="00162DD8" w:rsidRPr="0011376F" w:rsidRDefault="00162DD8" w:rsidP="00162DD8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t>My Pathway Projec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2DD8" w:rsidRPr="0011376F" w14:paraId="260CABD2" w14:textId="77777777" w:rsidTr="00F2258C">
        <w:tc>
          <w:tcPr>
            <w:tcW w:w="2254" w:type="dxa"/>
            <w:shd w:val="clear" w:color="auto" w:fill="E7E6E6" w:themeFill="background2"/>
          </w:tcPr>
          <w:p w14:paraId="56532E1F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How many levels?</w:t>
            </w:r>
          </w:p>
        </w:tc>
        <w:tc>
          <w:tcPr>
            <w:tcW w:w="2254" w:type="dxa"/>
            <w:shd w:val="clear" w:color="auto" w:fill="E7E6E6" w:themeFill="background2"/>
          </w:tcPr>
          <w:p w14:paraId="501D3D7E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By when?</w:t>
            </w:r>
          </w:p>
        </w:tc>
        <w:tc>
          <w:tcPr>
            <w:tcW w:w="2254" w:type="dxa"/>
            <w:shd w:val="clear" w:color="auto" w:fill="E7E6E6" w:themeFill="background2"/>
          </w:tcPr>
          <w:p w14:paraId="0CCCE9A3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How many speeches?</w:t>
            </w:r>
          </w:p>
        </w:tc>
        <w:tc>
          <w:tcPr>
            <w:tcW w:w="2254" w:type="dxa"/>
            <w:shd w:val="clear" w:color="auto" w:fill="E7E6E6" w:themeFill="background2"/>
          </w:tcPr>
          <w:p w14:paraId="2C2BC40B" w14:textId="77777777" w:rsidR="00162DD8" w:rsidRPr="0011376F" w:rsidRDefault="00162DD8" w:rsidP="00F2258C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How many in the next 3 months?</w:t>
            </w:r>
          </w:p>
        </w:tc>
      </w:tr>
      <w:tr w:rsidR="00162DD8" w:rsidRPr="0011376F" w14:paraId="35EF910F" w14:textId="77777777" w:rsidTr="00F2258C">
        <w:tc>
          <w:tcPr>
            <w:tcW w:w="2254" w:type="dxa"/>
          </w:tcPr>
          <w:p w14:paraId="4F285840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59CE7B98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61686915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7D9435EC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39E5A322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39B027B1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429CCB89" w14:textId="77777777" w:rsidR="00162DD8" w:rsidRPr="0011376F" w:rsidRDefault="00162DD8" w:rsidP="00162DD8">
      <w:pPr>
        <w:rPr>
          <w:rFonts w:ascii="Corbel" w:hAnsi="Corbel" w:cs="Kigelia"/>
          <w:b/>
          <w:bCs/>
        </w:rPr>
      </w:pPr>
    </w:p>
    <w:p w14:paraId="14390D81" w14:textId="78F1967B" w:rsidR="00162DD8" w:rsidRPr="0011376F" w:rsidRDefault="00162DD8" w:rsidP="00162DD8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t xml:space="preserve">What help will you need </w:t>
      </w:r>
      <w:r w:rsidR="00650E54">
        <w:rPr>
          <w:rFonts w:ascii="Corbel" w:hAnsi="Corbel" w:cs="Kigelia"/>
          <w:b/>
          <w:bCs/>
        </w:rPr>
        <w:t>with</w:t>
      </w:r>
      <w:r w:rsidRPr="0011376F">
        <w:rPr>
          <w:rFonts w:ascii="Corbel" w:hAnsi="Corbel" w:cs="Kigelia"/>
          <w:b/>
          <w:bCs/>
        </w:rPr>
        <w:t xml:space="preserve"> your projects? Who do you want help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DD8" w:rsidRPr="0011376F" w14:paraId="47B43041" w14:textId="77777777" w:rsidTr="00F2258C">
        <w:tc>
          <w:tcPr>
            <w:tcW w:w="9016" w:type="dxa"/>
          </w:tcPr>
          <w:p w14:paraId="6BC7D352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6C02D93D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4454DB17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0665EAC9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2C259A64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39A0BDC1" w14:textId="77777777" w:rsidR="00162DD8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6EAC09F9" w14:textId="77777777" w:rsidR="00913E40" w:rsidRPr="0011376F" w:rsidRDefault="00913E40" w:rsidP="00F2258C">
            <w:pPr>
              <w:rPr>
                <w:rFonts w:ascii="Corbel" w:hAnsi="Corbel" w:cs="Kigelia"/>
                <w:b/>
                <w:bCs/>
              </w:rPr>
            </w:pPr>
          </w:p>
          <w:p w14:paraId="669C5D44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  <w:p w14:paraId="17B2F6D6" w14:textId="77777777" w:rsidR="00162DD8" w:rsidRPr="0011376F" w:rsidRDefault="00162DD8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1610D7A2" w14:textId="77777777" w:rsidR="001F3197" w:rsidRDefault="001F3197" w:rsidP="00162DD8">
      <w:pPr>
        <w:rPr>
          <w:rFonts w:ascii="Corbel" w:hAnsi="Corbel" w:cs="Kigelia"/>
          <w:b/>
          <w:bCs/>
        </w:rPr>
      </w:pPr>
    </w:p>
    <w:p w14:paraId="5D3C2EF9" w14:textId="5F6A8F85" w:rsidR="00162DD8" w:rsidRPr="0011376F" w:rsidRDefault="00162DD8" w:rsidP="00162DD8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lastRenderedPageBreak/>
        <w:t>Tick below any other goals you would like to learn or master for the next 6 months: -</w:t>
      </w:r>
    </w:p>
    <w:p w14:paraId="68E2F9C5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Become more confident with pathways base camp.</w:t>
      </w:r>
    </w:p>
    <w:p w14:paraId="6694E94F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Strengthen listening and critical thinking skills.</w:t>
      </w:r>
    </w:p>
    <w:p w14:paraId="79C7675E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Increase impromptu speaking skills.</w:t>
      </w:r>
    </w:p>
    <w:p w14:paraId="71D58206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Improve pace and pronunciation of words.</w:t>
      </w:r>
    </w:p>
    <w:p w14:paraId="26EA0A35" w14:textId="77777777" w:rsidR="00162DD8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Remove fillers from my speeches.</w:t>
      </w:r>
    </w:p>
    <w:p w14:paraId="17040EE1" w14:textId="4CFD50B8" w:rsidR="0030338F" w:rsidRPr="0011376F" w:rsidRDefault="0030338F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>
        <w:rPr>
          <w:rFonts w:ascii="Corbel" w:hAnsi="Corbel" w:cs="Kigelia"/>
        </w:rPr>
        <w:t xml:space="preserve">Improve </w:t>
      </w:r>
      <w:r w:rsidR="00F54FDF">
        <w:rPr>
          <w:rFonts w:ascii="Corbel" w:hAnsi="Corbel" w:cs="Kigelia"/>
        </w:rPr>
        <w:t>speech organisation.</w:t>
      </w:r>
    </w:p>
    <w:p w14:paraId="7B9647A0" w14:textId="1D6B887C" w:rsidR="00162DD8" w:rsidRPr="0011376F" w:rsidRDefault="00296BFD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>
        <w:rPr>
          <w:rFonts w:ascii="Corbel" w:hAnsi="Corbel" w:cs="Kigelia"/>
        </w:rPr>
        <w:t>D</w:t>
      </w:r>
      <w:r w:rsidR="00162DD8" w:rsidRPr="0011376F">
        <w:rPr>
          <w:rFonts w:ascii="Corbel" w:hAnsi="Corbel" w:cs="Kigelia"/>
        </w:rPr>
        <w:t>eliver a speech without notes</w:t>
      </w:r>
    </w:p>
    <w:p w14:paraId="4F46C40E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 xml:space="preserve">Learn how to enhance a speech with effective body language and use of the speaking </w:t>
      </w:r>
    </w:p>
    <w:p w14:paraId="68DC1B89" w14:textId="77777777" w:rsidR="00162DD8" w:rsidRPr="0011376F" w:rsidRDefault="00162DD8" w:rsidP="002363DA">
      <w:pPr>
        <w:pStyle w:val="ListParagraph"/>
        <w:rPr>
          <w:rFonts w:ascii="Corbel" w:hAnsi="Corbel" w:cs="Kigelia"/>
        </w:rPr>
      </w:pPr>
      <w:r w:rsidRPr="0011376F">
        <w:rPr>
          <w:rFonts w:ascii="Corbel" w:hAnsi="Corbel" w:cs="Kigelia"/>
        </w:rPr>
        <w:t>space.</w:t>
      </w:r>
    </w:p>
    <w:p w14:paraId="5F19376D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Give feedback tactfully and constructively.</w:t>
      </w:r>
    </w:p>
    <w:p w14:paraId="1CEA8769" w14:textId="7A35358F" w:rsidR="00162DD8" w:rsidRPr="00983127" w:rsidRDefault="00162DD8" w:rsidP="00983127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Understand all the Toastmaster meeting roles for my club.</w:t>
      </w:r>
    </w:p>
    <w:p w14:paraId="6C599119" w14:textId="56AAD9B3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Enter speech contests at club</w:t>
      </w:r>
      <w:r w:rsidR="001F3197">
        <w:rPr>
          <w:rFonts w:ascii="Corbel" w:hAnsi="Corbel" w:cs="Kigelia"/>
        </w:rPr>
        <w:t xml:space="preserve"> level</w:t>
      </w:r>
      <w:r w:rsidR="00983127">
        <w:rPr>
          <w:rFonts w:ascii="Corbel" w:hAnsi="Corbel" w:cs="Kigelia"/>
        </w:rPr>
        <w:t>.</w:t>
      </w:r>
    </w:p>
    <w:p w14:paraId="432050A3" w14:textId="77777777" w:rsidR="00162DD8" w:rsidRPr="0011376F" w:rsidRDefault="00162DD8" w:rsidP="00162DD8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Be a speech contest judge.</w:t>
      </w:r>
    </w:p>
    <w:p w14:paraId="422099FD" w14:textId="77777777" w:rsidR="00162DD8" w:rsidRPr="0009065F" w:rsidRDefault="00162DD8" w:rsidP="00162DD8">
      <w:pPr>
        <w:rPr>
          <w:rFonts w:ascii="Corbel" w:hAnsi="Corbel" w:cs="Kigelia"/>
          <w:b/>
          <w:bCs/>
        </w:rPr>
      </w:pPr>
      <w:r w:rsidRPr="0009065F">
        <w:rPr>
          <w:rFonts w:ascii="Corbel" w:hAnsi="Corbel" w:cs="Kigelia"/>
          <w:b/>
          <w:bCs/>
        </w:rPr>
        <w:t>Are there other goals you want to achieve? Can other club members assist you in any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DD8" w:rsidRPr="0011376F" w14:paraId="1EE63DA4" w14:textId="77777777" w:rsidTr="00F2258C">
        <w:tc>
          <w:tcPr>
            <w:tcW w:w="9016" w:type="dxa"/>
          </w:tcPr>
          <w:p w14:paraId="77C0468A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265F0EDA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27C97845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7717B5F2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63ABFEAC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5855ECC4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736904B3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</w:tc>
      </w:tr>
    </w:tbl>
    <w:p w14:paraId="01D784BD" w14:textId="77777777" w:rsidR="00162DD8" w:rsidRPr="0011376F" w:rsidRDefault="00162DD8" w:rsidP="00162DD8">
      <w:pPr>
        <w:rPr>
          <w:rFonts w:ascii="Corbel" w:hAnsi="Corbel" w:cs="Kigelia"/>
        </w:rPr>
      </w:pPr>
    </w:p>
    <w:p w14:paraId="440BF710" w14:textId="04769D1E" w:rsidR="00162DD8" w:rsidRPr="0011376F" w:rsidRDefault="00B84799" w:rsidP="00162DD8">
      <w:pPr>
        <w:rPr>
          <w:rFonts w:ascii="Corbel" w:hAnsi="Corbel" w:cs="Kigelia"/>
          <w:b/>
          <w:bCs/>
        </w:rPr>
      </w:pPr>
      <w:r>
        <w:rPr>
          <w:rFonts w:ascii="Corbel" w:hAnsi="Corbel" w:cs="Kigelia"/>
          <w:b/>
          <w:bCs/>
        </w:rPr>
        <w:t xml:space="preserve">What meeting roles </w:t>
      </w:r>
      <w:r w:rsidR="0020463F">
        <w:rPr>
          <w:rFonts w:ascii="Corbel" w:hAnsi="Corbel" w:cs="Kigelia"/>
          <w:b/>
          <w:bCs/>
        </w:rPr>
        <w:t>haven’t you filled (</w:t>
      </w:r>
      <w:r w:rsidR="008A1085">
        <w:rPr>
          <w:rFonts w:ascii="Corbel" w:hAnsi="Corbel" w:cs="Kigelia"/>
          <w:b/>
          <w:bCs/>
        </w:rPr>
        <w:t>t</w:t>
      </w:r>
      <w:r w:rsidR="0020463F">
        <w:rPr>
          <w:rFonts w:ascii="Corbel" w:hAnsi="Corbel" w:cs="Kigelia"/>
          <w:b/>
          <w:bCs/>
        </w:rPr>
        <w:t>ick all th</w:t>
      </w:r>
      <w:r w:rsidR="008A1085">
        <w:rPr>
          <w:rFonts w:ascii="Corbel" w:hAnsi="Corbel" w:cs="Kigelia"/>
          <w:b/>
          <w:bCs/>
        </w:rPr>
        <w:t>at</w:t>
      </w:r>
      <w:r w:rsidR="0020463F">
        <w:rPr>
          <w:rFonts w:ascii="Corbel" w:hAnsi="Corbel" w:cs="Kigelia"/>
          <w:b/>
          <w:bCs/>
        </w:rPr>
        <w:t xml:space="preserve"> apply)</w:t>
      </w:r>
      <w:r w:rsidR="00870A51">
        <w:rPr>
          <w:rFonts w:ascii="Corbel" w:hAnsi="Corbel" w:cs="Kigelia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975"/>
        <w:gridCol w:w="3827"/>
        <w:gridCol w:w="941"/>
      </w:tblGrid>
      <w:tr w:rsidR="00DD4B69" w:rsidRPr="0011376F" w14:paraId="4C4E1894" w14:textId="77777777" w:rsidTr="00DD4B69">
        <w:tc>
          <w:tcPr>
            <w:tcW w:w="3273" w:type="dxa"/>
          </w:tcPr>
          <w:p w14:paraId="76A339A4" w14:textId="77777777" w:rsidR="00DD4B69" w:rsidRDefault="00DD4B69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Toastmaster</w:t>
            </w:r>
          </w:p>
          <w:p w14:paraId="4C8A39C8" w14:textId="0EFC0D9F" w:rsidR="001F3197" w:rsidRPr="0011376F" w:rsidRDefault="001F3197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975" w:type="dxa"/>
          </w:tcPr>
          <w:p w14:paraId="1A1207B2" w14:textId="12C93886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3827" w:type="dxa"/>
          </w:tcPr>
          <w:p w14:paraId="40BDEAD7" w14:textId="6564143F" w:rsidR="00DD4B69" w:rsidRPr="0011376F" w:rsidRDefault="009E1EE2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Grammarian</w:t>
            </w:r>
          </w:p>
        </w:tc>
        <w:tc>
          <w:tcPr>
            <w:tcW w:w="941" w:type="dxa"/>
          </w:tcPr>
          <w:p w14:paraId="50E71644" w14:textId="7606B899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DD4B69" w:rsidRPr="0011376F" w14:paraId="3AD01E04" w14:textId="77777777" w:rsidTr="00DD4B69">
        <w:tc>
          <w:tcPr>
            <w:tcW w:w="3273" w:type="dxa"/>
          </w:tcPr>
          <w:p w14:paraId="38BD9F8A" w14:textId="77777777" w:rsidR="00DD4B69" w:rsidRDefault="009E1EE2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Table Topics Master</w:t>
            </w:r>
          </w:p>
          <w:p w14:paraId="63EB3F7F" w14:textId="6EE74136" w:rsidR="001F3197" w:rsidRPr="0011376F" w:rsidRDefault="001F3197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975" w:type="dxa"/>
          </w:tcPr>
          <w:p w14:paraId="6B11B27D" w14:textId="06EA41CE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3827" w:type="dxa"/>
          </w:tcPr>
          <w:p w14:paraId="20F9659D" w14:textId="339D4A1F" w:rsidR="00DD4B69" w:rsidRPr="0011376F" w:rsidRDefault="009E1EE2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Timer</w:t>
            </w:r>
          </w:p>
        </w:tc>
        <w:tc>
          <w:tcPr>
            <w:tcW w:w="941" w:type="dxa"/>
          </w:tcPr>
          <w:p w14:paraId="1ABC09C9" w14:textId="77777777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DD4B69" w:rsidRPr="0011376F" w14:paraId="35B4C77C" w14:textId="77777777" w:rsidTr="00DD4B69">
        <w:tc>
          <w:tcPr>
            <w:tcW w:w="3273" w:type="dxa"/>
          </w:tcPr>
          <w:p w14:paraId="1DD9F6AE" w14:textId="77777777" w:rsidR="00DD4B69" w:rsidRDefault="00086846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Speaker (prepared speech)</w:t>
            </w:r>
          </w:p>
          <w:p w14:paraId="7D14D6B6" w14:textId="5D9E52C3" w:rsidR="001F3197" w:rsidRPr="0011376F" w:rsidRDefault="001F3197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975" w:type="dxa"/>
          </w:tcPr>
          <w:p w14:paraId="5D1C498E" w14:textId="0E0F53F7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3827" w:type="dxa"/>
          </w:tcPr>
          <w:p w14:paraId="213EBF14" w14:textId="3406CD95" w:rsidR="00DD4B69" w:rsidRPr="0011376F" w:rsidRDefault="001A1B66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Table Topics Evaluator</w:t>
            </w:r>
          </w:p>
        </w:tc>
        <w:tc>
          <w:tcPr>
            <w:tcW w:w="941" w:type="dxa"/>
          </w:tcPr>
          <w:p w14:paraId="7F352AB8" w14:textId="77777777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DD4B69" w:rsidRPr="0011376F" w14:paraId="59142BDA" w14:textId="77777777" w:rsidTr="00DD4B69">
        <w:tc>
          <w:tcPr>
            <w:tcW w:w="3273" w:type="dxa"/>
          </w:tcPr>
          <w:p w14:paraId="2312CF8E" w14:textId="77777777" w:rsidR="00DD4B69" w:rsidRDefault="007B07F0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Introducer/Evaluator</w:t>
            </w:r>
          </w:p>
          <w:p w14:paraId="429DBDD9" w14:textId="4DD94402" w:rsidR="001F3197" w:rsidRPr="0011376F" w:rsidRDefault="001F3197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975" w:type="dxa"/>
          </w:tcPr>
          <w:p w14:paraId="7355B696" w14:textId="6D146619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3827" w:type="dxa"/>
          </w:tcPr>
          <w:p w14:paraId="3A4A90D4" w14:textId="5705F38A" w:rsidR="00DD4B69" w:rsidRPr="0011376F" w:rsidRDefault="001F3197" w:rsidP="00F2258C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General Evaluator</w:t>
            </w:r>
          </w:p>
        </w:tc>
        <w:tc>
          <w:tcPr>
            <w:tcW w:w="941" w:type="dxa"/>
          </w:tcPr>
          <w:p w14:paraId="59A2E410" w14:textId="77777777" w:rsidR="00DD4B69" w:rsidRPr="0011376F" w:rsidRDefault="00DD4B69" w:rsidP="00F2258C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049B510F" w14:textId="77777777" w:rsidR="00162DD8" w:rsidRDefault="00162DD8" w:rsidP="00162DD8">
      <w:pPr>
        <w:rPr>
          <w:rFonts w:ascii="Corbel" w:hAnsi="Corbel" w:cs="Kigelia"/>
        </w:rPr>
      </w:pPr>
    </w:p>
    <w:p w14:paraId="558161B9" w14:textId="77777777" w:rsidR="00162DD8" w:rsidRPr="0009065F" w:rsidRDefault="00162DD8" w:rsidP="00162DD8">
      <w:pPr>
        <w:rPr>
          <w:rFonts w:ascii="Corbel" w:hAnsi="Corbel" w:cs="Kigelia"/>
          <w:b/>
          <w:bCs/>
        </w:rPr>
      </w:pPr>
      <w:r w:rsidRPr="0009065F">
        <w:rPr>
          <w:rFonts w:ascii="Corbel" w:hAnsi="Corbel" w:cs="Kigelia"/>
          <w:b/>
          <w:bCs/>
        </w:rPr>
        <w:t>Any other com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DD8" w:rsidRPr="0011376F" w14:paraId="3F1F6501" w14:textId="77777777" w:rsidTr="00F2258C">
        <w:tc>
          <w:tcPr>
            <w:tcW w:w="9016" w:type="dxa"/>
          </w:tcPr>
          <w:p w14:paraId="5F8ED5AA" w14:textId="77777777" w:rsidR="00162DD8" w:rsidRDefault="00162DD8" w:rsidP="00F2258C">
            <w:pPr>
              <w:rPr>
                <w:rFonts w:ascii="Corbel" w:hAnsi="Corbel" w:cs="Kigelia"/>
              </w:rPr>
            </w:pPr>
          </w:p>
          <w:p w14:paraId="11FFB1D7" w14:textId="77777777" w:rsidR="00913E40" w:rsidRDefault="00913E40" w:rsidP="00F2258C">
            <w:pPr>
              <w:rPr>
                <w:rFonts w:ascii="Corbel" w:hAnsi="Corbel" w:cs="Kigelia"/>
              </w:rPr>
            </w:pPr>
          </w:p>
          <w:p w14:paraId="5CC961BC" w14:textId="77777777" w:rsidR="00913E40" w:rsidRPr="0011376F" w:rsidRDefault="00913E40" w:rsidP="00F2258C">
            <w:pPr>
              <w:rPr>
                <w:rFonts w:ascii="Corbel" w:hAnsi="Corbel" w:cs="Kigelia"/>
              </w:rPr>
            </w:pPr>
          </w:p>
          <w:p w14:paraId="05A7C456" w14:textId="77777777" w:rsidR="00162DD8" w:rsidRPr="0011376F" w:rsidRDefault="00162DD8" w:rsidP="00F2258C">
            <w:pPr>
              <w:rPr>
                <w:rFonts w:ascii="Corbel" w:hAnsi="Corbel" w:cs="Kigelia"/>
              </w:rPr>
            </w:pPr>
          </w:p>
          <w:p w14:paraId="1023C819" w14:textId="77777777" w:rsidR="00162DD8" w:rsidRDefault="00162DD8" w:rsidP="00F2258C">
            <w:pPr>
              <w:rPr>
                <w:rFonts w:ascii="Corbel" w:hAnsi="Corbel" w:cs="Kigelia"/>
              </w:rPr>
            </w:pPr>
          </w:p>
          <w:p w14:paraId="6F09E292" w14:textId="77777777" w:rsidR="001F3197" w:rsidRPr="0011376F" w:rsidRDefault="001F3197" w:rsidP="00F2258C">
            <w:pPr>
              <w:rPr>
                <w:rFonts w:ascii="Corbel" w:hAnsi="Corbel" w:cs="Kigelia"/>
              </w:rPr>
            </w:pPr>
          </w:p>
          <w:p w14:paraId="23763445" w14:textId="77777777" w:rsidR="00162DD8" w:rsidRDefault="00162DD8" w:rsidP="00F2258C">
            <w:pPr>
              <w:rPr>
                <w:rFonts w:ascii="Corbel" w:hAnsi="Corbel" w:cs="Kigelia"/>
              </w:rPr>
            </w:pPr>
          </w:p>
          <w:p w14:paraId="5F78FA18" w14:textId="6DB3BD68" w:rsidR="00824E82" w:rsidRPr="0011376F" w:rsidRDefault="00824E82" w:rsidP="00F2258C">
            <w:pPr>
              <w:rPr>
                <w:rFonts w:ascii="Corbel" w:hAnsi="Corbel" w:cs="Kigelia"/>
              </w:rPr>
            </w:pPr>
          </w:p>
        </w:tc>
      </w:tr>
    </w:tbl>
    <w:p w14:paraId="32729BA0" w14:textId="77777777" w:rsidR="00162DD8" w:rsidRPr="0011376F" w:rsidRDefault="00162DD8" w:rsidP="00162DD8">
      <w:pPr>
        <w:rPr>
          <w:rFonts w:ascii="Corbel" w:hAnsi="Corbel" w:cs="Kigelia"/>
        </w:rPr>
      </w:pPr>
    </w:p>
    <w:p w14:paraId="44549B25" w14:textId="77777777" w:rsidR="00162DD8" w:rsidRDefault="00162DD8" w:rsidP="00395824">
      <w:pPr>
        <w:rPr>
          <w:rFonts w:ascii="Corbel" w:hAnsi="Corbel" w:cs="Kigelia"/>
          <w:b/>
          <w:bCs/>
        </w:rPr>
      </w:pPr>
    </w:p>
    <w:sectPr w:rsidR="00162DD8" w:rsidSect="00ED7EB3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D705" w14:textId="77777777" w:rsidR="002A2C99" w:rsidRDefault="002A2C99" w:rsidP="00D106D8">
      <w:pPr>
        <w:spacing w:after="0" w:line="240" w:lineRule="auto"/>
      </w:pPr>
      <w:r>
        <w:separator/>
      </w:r>
    </w:p>
  </w:endnote>
  <w:endnote w:type="continuationSeparator" w:id="0">
    <w:p w14:paraId="5848CA63" w14:textId="77777777" w:rsidR="002A2C99" w:rsidRDefault="002A2C99" w:rsidP="00D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6345" w14:textId="7A506E9A" w:rsidR="00E6749B" w:rsidRPr="00296BFD" w:rsidRDefault="00756E17">
    <w:pPr>
      <w:pStyle w:val="Footer"/>
      <w:rPr>
        <w:i/>
        <w:iCs/>
      </w:rPr>
    </w:pPr>
    <w:r w:rsidRPr="00296BFD">
      <w:rPr>
        <w:i/>
        <w:iCs/>
      </w:rPr>
      <w:ptab w:relativeTo="margin" w:alignment="center" w:leader="none"/>
    </w:r>
    <w:r w:rsidRPr="00296BFD">
      <w:rPr>
        <w:i/>
        <w:iCs/>
        <w:color w:val="595959" w:themeColor="text1" w:themeTint="A6"/>
        <w:sz w:val="18"/>
        <w:szCs w:val="18"/>
      </w:rPr>
      <w:t>Created by Lisa Coppins, Deva Perum</w:t>
    </w:r>
    <w:r w:rsidR="00851C3C" w:rsidRPr="00296BFD">
      <w:rPr>
        <w:i/>
        <w:iCs/>
        <w:color w:val="595959" w:themeColor="text1" w:themeTint="A6"/>
        <w:sz w:val="18"/>
        <w:szCs w:val="18"/>
      </w:rPr>
      <w:t>a</w:t>
    </w:r>
    <w:r w:rsidRPr="00296BFD">
      <w:rPr>
        <w:i/>
        <w:iCs/>
        <w:color w:val="595959" w:themeColor="text1" w:themeTint="A6"/>
        <w:sz w:val="18"/>
        <w:szCs w:val="18"/>
      </w:rPr>
      <w:t xml:space="preserve">n &amp; Dale Davey </w:t>
    </w:r>
    <w:r w:rsidR="00296BFD" w:rsidRPr="00296BFD">
      <w:rPr>
        <w:i/>
        <w:iCs/>
        <w:color w:val="595959" w:themeColor="text1" w:themeTint="A6"/>
        <w:sz w:val="18"/>
        <w:szCs w:val="18"/>
      </w:rPr>
      <w:t>of Alpine Toastma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F459" w14:textId="77777777" w:rsidR="002A2C99" w:rsidRDefault="002A2C99" w:rsidP="00D106D8">
      <w:pPr>
        <w:spacing w:after="0" w:line="240" w:lineRule="auto"/>
      </w:pPr>
      <w:r>
        <w:separator/>
      </w:r>
    </w:p>
  </w:footnote>
  <w:footnote w:type="continuationSeparator" w:id="0">
    <w:p w14:paraId="30A9B0E8" w14:textId="77777777" w:rsidR="002A2C99" w:rsidRDefault="002A2C99" w:rsidP="00D1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202C" w14:textId="748D7640" w:rsidR="004718AA" w:rsidRPr="007424A3" w:rsidRDefault="004718AA" w:rsidP="00A315D7">
    <w:pPr>
      <w:pStyle w:val="Header"/>
      <w:jc w:val="cent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77B"/>
    <w:multiLevelType w:val="hybridMultilevel"/>
    <w:tmpl w:val="09EC0B16"/>
    <w:lvl w:ilvl="0" w:tplc="F684C7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0E6B"/>
    <w:multiLevelType w:val="hybridMultilevel"/>
    <w:tmpl w:val="C4BA8D56"/>
    <w:lvl w:ilvl="0" w:tplc="F684C7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5680">
    <w:abstractNumId w:val="0"/>
  </w:num>
  <w:num w:numId="2" w16cid:durableId="8945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D8"/>
    <w:rsid w:val="00015F04"/>
    <w:rsid w:val="00051CB6"/>
    <w:rsid w:val="00055D83"/>
    <w:rsid w:val="00073347"/>
    <w:rsid w:val="00086846"/>
    <w:rsid w:val="0009065F"/>
    <w:rsid w:val="000A0A71"/>
    <w:rsid w:val="000A6FB9"/>
    <w:rsid w:val="000C4A48"/>
    <w:rsid w:val="000E3162"/>
    <w:rsid w:val="0011376F"/>
    <w:rsid w:val="00120952"/>
    <w:rsid w:val="00136399"/>
    <w:rsid w:val="00162DD8"/>
    <w:rsid w:val="0017753B"/>
    <w:rsid w:val="001A1B66"/>
    <w:rsid w:val="001F3197"/>
    <w:rsid w:val="0020463F"/>
    <w:rsid w:val="002102D1"/>
    <w:rsid w:val="00215F04"/>
    <w:rsid w:val="00220866"/>
    <w:rsid w:val="0022600D"/>
    <w:rsid w:val="002363DA"/>
    <w:rsid w:val="00296BFD"/>
    <w:rsid w:val="002A0F06"/>
    <w:rsid w:val="002A2C99"/>
    <w:rsid w:val="002A3E7A"/>
    <w:rsid w:val="002E2B26"/>
    <w:rsid w:val="002F4792"/>
    <w:rsid w:val="0030338F"/>
    <w:rsid w:val="00321D66"/>
    <w:rsid w:val="00325FBC"/>
    <w:rsid w:val="003837C6"/>
    <w:rsid w:val="00385801"/>
    <w:rsid w:val="00395824"/>
    <w:rsid w:val="003F5CA1"/>
    <w:rsid w:val="004043C3"/>
    <w:rsid w:val="00452D04"/>
    <w:rsid w:val="004713C4"/>
    <w:rsid w:val="004718AA"/>
    <w:rsid w:val="00492942"/>
    <w:rsid w:val="004A5D42"/>
    <w:rsid w:val="00504E0B"/>
    <w:rsid w:val="00523E91"/>
    <w:rsid w:val="00555E7A"/>
    <w:rsid w:val="005637B6"/>
    <w:rsid w:val="005642B5"/>
    <w:rsid w:val="00567CB6"/>
    <w:rsid w:val="00605523"/>
    <w:rsid w:val="00621134"/>
    <w:rsid w:val="00650E54"/>
    <w:rsid w:val="006B6236"/>
    <w:rsid w:val="006D745D"/>
    <w:rsid w:val="007424A3"/>
    <w:rsid w:val="00756E17"/>
    <w:rsid w:val="00762A9D"/>
    <w:rsid w:val="00774456"/>
    <w:rsid w:val="007812CA"/>
    <w:rsid w:val="0079520B"/>
    <w:rsid w:val="007A38CE"/>
    <w:rsid w:val="007B07F0"/>
    <w:rsid w:val="007C25A5"/>
    <w:rsid w:val="00815377"/>
    <w:rsid w:val="00824E82"/>
    <w:rsid w:val="00842B27"/>
    <w:rsid w:val="00845A49"/>
    <w:rsid w:val="00851C3C"/>
    <w:rsid w:val="00870A51"/>
    <w:rsid w:val="008A1085"/>
    <w:rsid w:val="008C48BD"/>
    <w:rsid w:val="008C5469"/>
    <w:rsid w:val="00910406"/>
    <w:rsid w:val="00913E40"/>
    <w:rsid w:val="00967E5F"/>
    <w:rsid w:val="00981194"/>
    <w:rsid w:val="00983127"/>
    <w:rsid w:val="0098616C"/>
    <w:rsid w:val="009E1EE2"/>
    <w:rsid w:val="009F2113"/>
    <w:rsid w:val="00A118A8"/>
    <w:rsid w:val="00A16465"/>
    <w:rsid w:val="00A315D7"/>
    <w:rsid w:val="00A4274C"/>
    <w:rsid w:val="00A45E82"/>
    <w:rsid w:val="00A47A12"/>
    <w:rsid w:val="00A56A48"/>
    <w:rsid w:val="00A66ABC"/>
    <w:rsid w:val="00A94C3A"/>
    <w:rsid w:val="00AB5466"/>
    <w:rsid w:val="00AE541E"/>
    <w:rsid w:val="00AF2D93"/>
    <w:rsid w:val="00B4106D"/>
    <w:rsid w:val="00B84799"/>
    <w:rsid w:val="00BA60EC"/>
    <w:rsid w:val="00BC514F"/>
    <w:rsid w:val="00BC6D1C"/>
    <w:rsid w:val="00BD4EED"/>
    <w:rsid w:val="00BD6E65"/>
    <w:rsid w:val="00BE5882"/>
    <w:rsid w:val="00BF35BA"/>
    <w:rsid w:val="00C24ECD"/>
    <w:rsid w:val="00C34446"/>
    <w:rsid w:val="00CD3112"/>
    <w:rsid w:val="00CE6C6B"/>
    <w:rsid w:val="00D106D8"/>
    <w:rsid w:val="00D15B06"/>
    <w:rsid w:val="00D54933"/>
    <w:rsid w:val="00D7334C"/>
    <w:rsid w:val="00D774C2"/>
    <w:rsid w:val="00DA0E35"/>
    <w:rsid w:val="00DB79F0"/>
    <w:rsid w:val="00DD4B69"/>
    <w:rsid w:val="00E15320"/>
    <w:rsid w:val="00E2148A"/>
    <w:rsid w:val="00E4537C"/>
    <w:rsid w:val="00E5398A"/>
    <w:rsid w:val="00E6749B"/>
    <w:rsid w:val="00E7036D"/>
    <w:rsid w:val="00E83E66"/>
    <w:rsid w:val="00EA1929"/>
    <w:rsid w:val="00EA6407"/>
    <w:rsid w:val="00EC54CA"/>
    <w:rsid w:val="00ED053C"/>
    <w:rsid w:val="00ED7EB3"/>
    <w:rsid w:val="00F477F7"/>
    <w:rsid w:val="00F5338D"/>
    <w:rsid w:val="00F54FDF"/>
    <w:rsid w:val="00FB07B7"/>
    <w:rsid w:val="00FC6B67"/>
    <w:rsid w:val="00FC7108"/>
    <w:rsid w:val="00FF704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E4B5"/>
  <w15:chartTrackingRefBased/>
  <w15:docId w15:val="{5E289204-D7BC-42BC-AFBC-92E2685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D8"/>
  </w:style>
  <w:style w:type="paragraph" w:styleId="Footer">
    <w:name w:val="footer"/>
    <w:basedOn w:val="Normal"/>
    <w:link w:val="FooterChar"/>
    <w:uiPriority w:val="99"/>
    <w:unhideWhenUsed/>
    <w:rsid w:val="00D1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D8"/>
  </w:style>
  <w:style w:type="table" w:styleId="TableGrid">
    <w:name w:val="Table Grid"/>
    <w:basedOn w:val="TableNormal"/>
    <w:uiPriority w:val="39"/>
    <w:rsid w:val="0039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C75-D504-4C49-87B8-C8C85C9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ppins</dc:creator>
  <cp:keywords/>
  <dc:description/>
  <cp:lastModifiedBy>Brad Grootelaar</cp:lastModifiedBy>
  <cp:revision>54</cp:revision>
  <dcterms:created xsi:type="dcterms:W3CDTF">2022-04-30T23:03:00Z</dcterms:created>
  <dcterms:modified xsi:type="dcterms:W3CDTF">2022-08-07T04:36:00Z</dcterms:modified>
</cp:coreProperties>
</file>